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E14C" w14:textId="77777777" w:rsidR="00877749" w:rsidRDefault="00877749" w:rsidP="00877749">
      <w:pPr>
        <w:spacing w:after="0" w:line="240" w:lineRule="auto"/>
        <w:rPr>
          <w:rFonts w:ascii="Arial Narrow" w:hAnsi="Arial Narrow"/>
          <w:b/>
        </w:rPr>
      </w:pPr>
    </w:p>
    <w:p w14:paraId="50FFEAE3" w14:textId="77777777" w:rsidR="00877749" w:rsidRDefault="00877749" w:rsidP="00877749">
      <w:pPr>
        <w:spacing w:after="0" w:line="240" w:lineRule="auto"/>
        <w:rPr>
          <w:rFonts w:ascii="Arial Narrow" w:hAnsi="Arial Narrow"/>
          <w:b/>
        </w:rPr>
      </w:pPr>
    </w:p>
    <w:p w14:paraId="0E3CC817" w14:textId="2E0CD8B2" w:rsidR="00877749" w:rsidRDefault="00BE23C7" w:rsidP="005B14E9">
      <w:pPr>
        <w:spacing w:after="0" w:line="240" w:lineRule="auto"/>
        <w:jc w:val="right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2076394033"/>
          <w:placeholder>
            <w:docPart w:val="DefaultPlaceholder_-1854013440"/>
          </w:placeholder>
        </w:sdtPr>
        <w:sdtEndPr/>
        <w:sdtContent>
          <w:r w:rsidR="005B14E9">
            <w:rPr>
              <w:rFonts w:ascii="Arial Narrow" w:hAnsi="Arial Narrow"/>
              <w:b/>
            </w:rPr>
            <w:t>Lugar y fecha</w:t>
          </w:r>
        </w:sdtContent>
      </w:sdt>
      <w:r w:rsidR="005B14E9">
        <w:rPr>
          <w:rFonts w:ascii="Arial Narrow" w:hAnsi="Arial Narrow"/>
          <w:b/>
        </w:rPr>
        <w:t>.</w:t>
      </w:r>
    </w:p>
    <w:p w14:paraId="1B1FD399" w14:textId="77777777" w:rsidR="00877749" w:rsidRDefault="00877749" w:rsidP="00877749">
      <w:pPr>
        <w:spacing w:after="0" w:line="240" w:lineRule="auto"/>
        <w:rPr>
          <w:rFonts w:ascii="Arial Narrow" w:hAnsi="Arial Narrow"/>
          <w:b/>
        </w:rPr>
      </w:pPr>
    </w:p>
    <w:p w14:paraId="785C9C9C" w14:textId="77777777" w:rsidR="00877749" w:rsidRDefault="00877749" w:rsidP="00877749">
      <w:pPr>
        <w:spacing w:after="0" w:line="240" w:lineRule="auto"/>
        <w:rPr>
          <w:rFonts w:ascii="Arial Narrow" w:hAnsi="Arial Narrow"/>
          <w:b/>
        </w:rPr>
      </w:pPr>
    </w:p>
    <w:p w14:paraId="20E3E692" w14:textId="77777777" w:rsidR="00877749" w:rsidRDefault="00877749" w:rsidP="00877749">
      <w:pPr>
        <w:spacing w:after="0" w:line="240" w:lineRule="auto"/>
        <w:rPr>
          <w:rFonts w:ascii="Arial Narrow" w:hAnsi="Arial Narrow"/>
          <w:b/>
        </w:rPr>
      </w:pPr>
    </w:p>
    <w:p w14:paraId="49207433" w14:textId="77777777" w:rsidR="00877749" w:rsidRDefault="00877749" w:rsidP="00877749">
      <w:pPr>
        <w:spacing w:after="0" w:line="240" w:lineRule="auto"/>
        <w:rPr>
          <w:rFonts w:ascii="Arial Narrow" w:hAnsi="Arial Narrow"/>
          <w:b/>
        </w:rPr>
      </w:pPr>
    </w:p>
    <w:p w14:paraId="67B62973" w14:textId="77777777" w:rsidR="00877749" w:rsidRDefault="00877749" w:rsidP="00877749">
      <w:pPr>
        <w:spacing w:after="0" w:line="240" w:lineRule="auto"/>
        <w:rPr>
          <w:rFonts w:ascii="Arial Narrow" w:hAnsi="Arial Narrow"/>
          <w:b/>
        </w:rPr>
      </w:pPr>
    </w:p>
    <w:p w14:paraId="3375B035" w14:textId="1E7F82C7" w:rsidR="0021002E" w:rsidRDefault="0021002E" w:rsidP="00877749">
      <w:pPr>
        <w:spacing w:after="0" w:line="240" w:lineRule="auto"/>
        <w:rPr>
          <w:rFonts w:ascii="Arial Narrow" w:hAnsi="Arial Narrow"/>
          <w:b/>
        </w:rPr>
      </w:pPr>
      <w:r w:rsidRPr="0021002E">
        <w:rPr>
          <w:rFonts w:ascii="Arial Narrow" w:hAnsi="Arial Narrow"/>
          <w:b/>
        </w:rPr>
        <w:t>DRA. DAISY ESCOBAR CASTILLEJOS</w:t>
      </w:r>
    </w:p>
    <w:p w14:paraId="021A2822" w14:textId="7E1CD71F" w:rsidR="00877749" w:rsidRPr="00B23A82" w:rsidRDefault="0021002E" w:rsidP="0087774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ordinador</w:t>
      </w:r>
      <w:r w:rsidR="00877749" w:rsidRPr="00B23A82">
        <w:rPr>
          <w:rFonts w:ascii="Arial Narrow" w:hAnsi="Arial Narrow"/>
          <w:b/>
        </w:rPr>
        <w:t>a de Investigación y Posgrado</w:t>
      </w:r>
    </w:p>
    <w:p w14:paraId="40824AB0" w14:textId="77777777" w:rsidR="00877749" w:rsidRPr="00B23A82" w:rsidRDefault="00877749" w:rsidP="00877749">
      <w:pPr>
        <w:spacing w:after="0" w:line="240" w:lineRule="auto"/>
        <w:rPr>
          <w:rFonts w:ascii="Arial Narrow" w:hAnsi="Arial Narrow"/>
          <w:b/>
        </w:rPr>
      </w:pPr>
      <w:r w:rsidRPr="00B23A82">
        <w:rPr>
          <w:rFonts w:ascii="Arial Narrow" w:hAnsi="Arial Narrow"/>
          <w:b/>
        </w:rPr>
        <w:t>P r e s e n t e:</w:t>
      </w:r>
    </w:p>
    <w:p w14:paraId="445C07D7" w14:textId="77777777" w:rsidR="00877749" w:rsidRPr="00877749" w:rsidRDefault="00877749" w:rsidP="00877749">
      <w:pPr>
        <w:spacing w:after="0" w:line="240" w:lineRule="auto"/>
        <w:rPr>
          <w:rFonts w:ascii="Arial Narrow" w:hAnsi="Arial Narrow"/>
        </w:rPr>
      </w:pPr>
    </w:p>
    <w:p w14:paraId="19A58F16" w14:textId="77777777" w:rsidR="00877749" w:rsidRPr="00877749" w:rsidRDefault="00877749" w:rsidP="00877749">
      <w:pPr>
        <w:spacing w:after="0" w:line="240" w:lineRule="auto"/>
        <w:rPr>
          <w:rFonts w:ascii="Arial Narrow" w:hAnsi="Arial Narrow"/>
        </w:rPr>
      </w:pPr>
    </w:p>
    <w:p w14:paraId="7F6EF982" w14:textId="095D9C2B" w:rsidR="00877749" w:rsidRPr="005B14E9" w:rsidRDefault="00877749" w:rsidP="005B14E9">
      <w:pPr>
        <w:spacing w:after="0" w:line="360" w:lineRule="auto"/>
        <w:jc w:val="both"/>
        <w:rPr>
          <w:rFonts w:ascii="Arial Narrow" w:hAnsi="Arial Narrow"/>
          <w:b/>
        </w:rPr>
      </w:pPr>
      <w:r w:rsidRPr="00877749">
        <w:rPr>
          <w:rFonts w:ascii="Arial Narrow" w:hAnsi="Arial Narrow"/>
        </w:rPr>
        <w:t xml:space="preserve">Por este medio me permito informar a usted, que he concluido con la dirección de la tesis titulada: </w:t>
      </w:r>
      <w:r w:rsidR="0021002E" w:rsidRPr="0021002E">
        <w:rPr>
          <w:rFonts w:ascii="Arial Narrow" w:hAnsi="Arial Narrow"/>
          <w:b/>
        </w:rPr>
        <w:t>“</w:t>
      </w:r>
      <w:sdt>
        <w:sdtPr>
          <w:rPr>
            <w:rFonts w:ascii="Arial Narrow" w:hAnsi="Arial Narrow"/>
          </w:rPr>
          <w:id w:val="-665777556"/>
          <w:placeholder>
            <w:docPart w:val="DefaultPlaceholder_-1854013440"/>
          </w:placeholder>
        </w:sdtPr>
        <w:sdtEndPr>
          <w:rPr>
            <w:b/>
            <w:i/>
            <w:sz w:val="24"/>
            <w:szCs w:val="24"/>
          </w:rPr>
        </w:sdtEndPr>
        <w:sdtContent>
          <w:r w:rsidRPr="0021002E">
            <w:rPr>
              <w:rFonts w:ascii="Arial Narrow" w:hAnsi="Arial Narrow"/>
              <w:b/>
              <w:i/>
              <w:sz w:val="24"/>
              <w:szCs w:val="24"/>
            </w:rPr>
            <w:t>NOM</w:t>
          </w:r>
          <w:bookmarkStart w:id="0" w:name="_GoBack"/>
          <w:bookmarkEnd w:id="0"/>
          <w:r w:rsidRPr="0021002E">
            <w:rPr>
              <w:rFonts w:ascii="Arial Narrow" w:hAnsi="Arial Narrow"/>
              <w:b/>
              <w:i/>
              <w:sz w:val="24"/>
              <w:szCs w:val="24"/>
            </w:rPr>
            <w:t>BRE DE LA TESIS O TESINA</w:t>
          </w:r>
        </w:sdtContent>
      </w:sdt>
      <w:r w:rsidRPr="00877749">
        <w:rPr>
          <w:rStyle w:val="Ttulo2Car"/>
          <w:rFonts w:ascii="Arial Narrow" w:eastAsiaTheme="minorHAnsi" w:hAnsi="Arial Narrow"/>
          <w:szCs w:val="24"/>
        </w:rPr>
        <w:t>”</w:t>
      </w:r>
      <w:r w:rsidRPr="0021002E">
        <w:rPr>
          <w:rStyle w:val="Ttulo2Car"/>
          <w:rFonts w:ascii="Arial Narrow" w:eastAsiaTheme="minorHAnsi" w:hAnsi="Arial Narrow"/>
          <w:b w:val="0"/>
        </w:rPr>
        <w:t>,</w:t>
      </w:r>
      <w:r w:rsidRPr="00877749">
        <w:rPr>
          <w:rStyle w:val="Ttulo2Car"/>
          <w:rFonts w:ascii="Arial Narrow" w:eastAsiaTheme="minorHAnsi" w:hAnsi="Arial Narrow"/>
        </w:rPr>
        <w:t xml:space="preserve"> </w:t>
      </w:r>
      <w:r w:rsidRPr="005B14E9">
        <w:rPr>
          <w:rStyle w:val="Ttulo2Car"/>
          <w:rFonts w:ascii="Arial Narrow" w:eastAsiaTheme="minorHAnsi" w:hAnsi="Arial Narrow"/>
          <w:b w:val="0"/>
        </w:rPr>
        <w:t xml:space="preserve">que, para obtener el grado de </w:t>
      </w:r>
      <w:sdt>
        <w:sdtPr>
          <w:rPr>
            <w:rStyle w:val="Ttulo2Car"/>
            <w:rFonts w:ascii="Arial Narrow" w:eastAsiaTheme="minorHAnsi" w:hAnsi="Arial Narrow"/>
          </w:rPr>
          <w:id w:val="299035586"/>
          <w:placeholder>
            <w:docPart w:val="DefaultPlaceholder_-1854013440"/>
          </w:placeholder>
        </w:sdtPr>
        <w:sdtEndPr>
          <w:rPr>
            <w:rStyle w:val="Ttulo2Car"/>
          </w:rPr>
        </w:sdtEndPr>
        <w:sdtContent>
          <w:r>
            <w:rPr>
              <w:rStyle w:val="Ttulo2Car"/>
              <w:rFonts w:ascii="Arial Narrow" w:eastAsiaTheme="minorHAnsi" w:hAnsi="Arial Narrow"/>
            </w:rPr>
            <w:t>NOMBRE DEL GRADO A OBTENER</w:t>
          </w:r>
        </w:sdtContent>
      </w:sdt>
      <w:r w:rsidRPr="00877749">
        <w:rPr>
          <w:rStyle w:val="Ttulo2Car"/>
          <w:rFonts w:ascii="Arial Narrow" w:eastAsiaTheme="minorHAnsi" w:hAnsi="Arial Narrow"/>
        </w:rPr>
        <w:t xml:space="preserve">, </w:t>
      </w:r>
      <w:r w:rsidRPr="005B14E9">
        <w:rPr>
          <w:rStyle w:val="Ttulo2Car"/>
          <w:rFonts w:ascii="Arial Narrow" w:eastAsiaTheme="minorHAnsi" w:hAnsi="Arial Narrow"/>
          <w:b w:val="0"/>
        </w:rPr>
        <w:t>desarrollada por la</w:t>
      </w:r>
      <w:r w:rsidRPr="00877749">
        <w:rPr>
          <w:rStyle w:val="Ttulo2Car"/>
          <w:rFonts w:ascii="Arial Narrow" w:eastAsiaTheme="minorHAnsi" w:hAnsi="Arial Narrow"/>
        </w:rPr>
        <w:t xml:space="preserve"> </w:t>
      </w:r>
      <w:sdt>
        <w:sdtPr>
          <w:rPr>
            <w:rStyle w:val="Ttulo2Car"/>
            <w:rFonts w:ascii="Arial Narrow" w:eastAsiaTheme="minorHAnsi" w:hAnsi="Arial Narrow"/>
          </w:rPr>
          <w:id w:val="1258333295"/>
          <w:placeholder>
            <w:docPart w:val="DefaultPlaceholder_-1854013440"/>
          </w:placeholder>
        </w:sdtPr>
        <w:sdtEndPr>
          <w:rPr>
            <w:rStyle w:val="Fuentedeprrafopredeter"/>
            <w:rFonts w:cstheme="minorBidi"/>
            <w:b w:val="0"/>
            <w:sz w:val="22"/>
            <w:szCs w:val="22"/>
            <w:lang w:val="es-MX" w:eastAsia="en-US"/>
          </w:rPr>
        </w:sdtEndPr>
        <w:sdtContent>
          <w:r>
            <w:rPr>
              <w:rFonts w:ascii="Arial Narrow" w:hAnsi="Arial Narrow"/>
              <w:b/>
            </w:rPr>
            <w:t xml:space="preserve">NOMBRE DEL </w:t>
          </w:r>
          <w:proofErr w:type="spellStart"/>
          <w:r>
            <w:rPr>
              <w:rFonts w:ascii="Arial Narrow" w:hAnsi="Arial Narrow"/>
              <w:b/>
            </w:rPr>
            <w:t>TESISTA</w:t>
          </w:r>
          <w:proofErr w:type="spellEnd"/>
        </w:sdtContent>
      </w:sdt>
      <w:r w:rsidRPr="0021002E">
        <w:rPr>
          <w:rStyle w:val="Ttulo2Car"/>
          <w:rFonts w:ascii="Arial Narrow" w:eastAsiaTheme="minorHAnsi" w:hAnsi="Arial Narrow"/>
          <w:b w:val="0"/>
        </w:rPr>
        <w:t>,</w:t>
      </w:r>
      <w:r w:rsidRPr="00877749">
        <w:rPr>
          <w:rStyle w:val="Ttulo2Car"/>
          <w:rFonts w:ascii="Arial Narrow" w:eastAsiaTheme="minorHAnsi" w:hAnsi="Arial Narrow"/>
        </w:rPr>
        <w:t xml:space="preserve"> </w:t>
      </w:r>
      <w:r w:rsidRPr="005B14E9">
        <w:rPr>
          <w:rStyle w:val="Ttulo2Car"/>
          <w:rFonts w:ascii="Arial Narrow" w:eastAsiaTheme="minorHAnsi" w:hAnsi="Arial Narrow"/>
          <w:b w:val="0"/>
        </w:rPr>
        <w:t>por lo que doy mi voto aprobatorio para que pueda seguir con los trámites correspondientes.</w:t>
      </w:r>
    </w:p>
    <w:p w14:paraId="5F66EB1B" w14:textId="77777777" w:rsidR="00877749" w:rsidRPr="00877749" w:rsidRDefault="00877749" w:rsidP="005B14E9">
      <w:pPr>
        <w:spacing w:after="0" w:line="360" w:lineRule="auto"/>
        <w:jc w:val="both"/>
        <w:rPr>
          <w:rFonts w:ascii="Arial Narrow" w:hAnsi="Arial Narrow"/>
        </w:rPr>
      </w:pPr>
    </w:p>
    <w:p w14:paraId="0A5666D2" w14:textId="77777777" w:rsidR="00877749" w:rsidRPr="00877749" w:rsidRDefault="00877749" w:rsidP="005B14E9">
      <w:pPr>
        <w:spacing w:after="0" w:line="360" w:lineRule="auto"/>
        <w:jc w:val="both"/>
        <w:rPr>
          <w:rFonts w:ascii="Arial Narrow" w:hAnsi="Arial Narrow"/>
        </w:rPr>
      </w:pPr>
      <w:r w:rsidRPr="00877749">
        <w:rPr>
          <w:rFonts w:ascii="Arial Narrow" w:hAnsi="Arial Narrow"/>
        </w:rPr>
        <w:t>Sin otro particular, reciba un cordial saludo.</w:t>
      </w:r>
    </w:p>
    <w:p w14:paraId="2FB32B01" w14:textId="77777777" w:rsidR="00877749" w:rsidRPr="00877749" w:rsidRDefault="00877749" w:rsidP="005B14E9">
      <w:pPr>
        <w:spacing w:after="0" w:line="360" w:lineRule="auto"/>
        <w:jc w:val="both"/>
        <w:rPr>
          <w:rFonts w:ascii="Arial Narrow" w:hAnsi="Arial Narrow"/>
        </w:rPr>
      </w:pPr>
    </w:p>
    <w:p w14:paraId="07859F5B" w14:textId="77777777" w:rsidR="00877749" w:rsidRPr="00877749" w:rsidRDefault="00877749" w:rsidP="005B14E9">
      <w:pPr>
        <w:spacing w:after="0" w:line="360" w:lineRule="auto"/>
        <w:jc w:val="both"/>
        <w:rPr>
          <w:rFonts w:ascii="Arial Narrow" w:hAnsi="Arial Narrow"/>
        </w:rPr>
      </w:pPr>
    </w:p>
    <w:p w14:paraId="2C3F1F4E" w14:textId="77777777" w:rsidR="00877749" w:rsidRPr="00877749" w:rsidRDefault="00877749" w:rsidP="005B14E9">
      <w:pPr>
        <w:spacing w:after="0" w:line="360" w:lineRule="auto"/>
        <w:jc w:val="both"/>
        <w:rPr>
          <w:rFonts w:ascii="Arial Narrow" w:hAnsi="Arial Narrow"/>
        </w:rPr>
      </w:pPr>
    </w:p>
    <w:p w14:paraId="0CA0C47D" w14:textId="588CC906" w:rsidR="00877749" w:rsidRPr="00877749" w:rsidRDefault="00877749" w:rsidP="005B14E9">
      <w:pPr>
        <w:spacing w:after="0" w:line="360" w:lineRule="auto"/>
        <w:jc w:val="center"/>
        <w:rPr>
          <w:rFonts w:ascii="Arial Narrow" w:hAnsi="Arial Narrow"/>
          <w:b/>
        </w:rPr>
      </w:pPr>
      <w:r w:rsidRPr="00877749">
        <w:rPr>
          <w:rFonts w:ascii="Arial Narrow" w:hAnsi="Arial Narrow"/>
          <w:b/>
        </w:rPr>
        <w:t>ATENTAMENTE</w:t>
      </w:r>
    </w:p>
    <w:p w14:paraId="0E9E9806" w14:textId="00FDF5AD" w:rsidR="00877749" w:rsidRPr="00877749" w:rsidRDefault="00877749" w:rsidP="005B14E9">
      <w:pPr>
        <w:spacing w:after="0" w:line="360" w:lineRule="auto"/>
        <w:jc w:val="center"/>
        <w:rPr>
          <w:rFonts w:ascii="Arial Narrow" w:hAnsi="Arial Narrow"/>
          <w:b/>
        </w:rPr>
      </w:pPr>
      <w:r w:rsidRPr="00B23A82">
        <w:rPr>
          <w:rFonts w:ascii="Arial Narrow" w:eastAsia="Calibri" w:hAnsi="Arial Narrow" w:cs="Times New Roman"/>
          <w:b/>
        </w:rPr>
        <w:t>“POR LA CONCIENCIA DE LA NECESIDAD DE SERVIR”</w:t>
      </w:r>
    </w:p>
    <w:p w14:paraId="753AE2E3" w14:textId="77777777" w:rsidR="00877749" w:rsidRPr="00877749" w:rsidRDefault="00877749" w:rsidP="005B14E9">
      <w:pPr>
        <w:spacing w:after="0" w:line="360" w:lineRule="auto"/>
        <w:jc w:val="center"/>
        <w:rPr>
          <w:rFonts w:ascii="Arial Narrow" w:hAnsi="Arial Narrow"/>
          <w:b/>
        </w:rPr>
      </w:pPr>
    </w:p>
    <w:p w14:paraId="6F1F0DF5" w14:textId="38BF2E49" w:rsidR="00877749" w:rsidRDefault="00877749" w:rsidP="005B14E9">
      <w:pPr>
        <w:spacing w:after="0" w:line="360" w:lineRule="auto"/>
        <w:jc w:val="center"/>
        <w:rPr>
          <w:rFonts w:ascii="Arial Narrow" w:hAnsi="Arial Narrow"/>
          <w:b/>
        </w:rPr>
      </w:pPr>
    </w:p>
    <w:p w14:paraId="195F84A2" w14:textId="77777777" w:rsidR="005B14E9" w:rsidRPr="00877749" w:rsidRDefault="005B14E9" w:rsidP="005B14E9">
      <w:pPr>
        <w:spacing w:after="0" w:line="360" w:lineRule="auto"/>
        <w:jc w:val="center"/>
        <w:rPr>
          <w:rFonts w:ascii="Arial Narrow" w:hAnsi="Arial Narrow"/>
          <w:b/>
        </w:rPr>
      </w:pPr>
    </w:p>
    <w:p w14:paraId="156754A3" w14:textId="77777777" w:rsidR="00877749" w:rsidRPr="00877749" w:rsidRDefault="00877749" w:rsidP="005B14E9">
      <w:pPr>
        <w:spacing w:after="0" w:line="360" w:lineRule="auto"/>
        <w:jc w:val="center"/>
        <w:rPr>
          <w:rFonts w:ascii="Arial Narrow" w:hAnsi="Arial Narrow"/>
          <w:b/>
        </w:rPr>
      </w:pPr>
    </w:p>
    <w:sdt>
      <w:sdtPr>
        <w:rPr>
          <w:rFonts w:ascii="Arial Narrow" w:hAnsi="Arial Narrow"/>
          <w:b/>
        </w:rPr>
        <w:id w:val="-2019838998"/>
        <w:placeholder>
          <w:docPart w:val="DefaultPlaceholder_-1854013440"/>
        </w:placeholder>
      </w:sdtPr>
      <w:sdtEndPr/>
      <w:sdtContent>
        <w:p w14:paraId="3D386F98" w14:textId="3401CACF" w:rsidR="00877749" w:rsidRPr="00877749" w:rsidRDefault="00877749" w:rsidP="005B14E9">
          <w:pPr>
            <w:spacing w:after="0" w:line="360" w:lineRule="auto"/>
            <w:jc w:val="center"/>
            <w:rPr>
              <w:rFonts w:ascii="Arial Narrow" w:hAnsi="Arial Narrow"/>
              <w:b/>
            </w:rPr>
          </w:pPr>
          <w:r w:rsidRPr="00877749">
            <w:rPr>
              <w:rFonts w:ascii="Arial Narrow" w:hAnsi="Arial Narrow"/>
              <w:b/>
            </w:rPr>
            <w:t>Director de la Tesis</w:t>
          </w:r>
        </w:p>
      </w:sdtContent>
    </w:sdt>
    <w:p w14:paraId="391DF3E9" w14:textId="77777777" w:rsidR="00877749" w:rsidRPr="00877749" w:rsidRDefault="00877749" w:rsidP="005B14E9">
      <w:pPr>
        <w:spacing w:after="0" w:line="360" w:lineRule="auto"/>
        <w:jc w:val="center"/>
        <w:rPr>
          <w:rFonts w:ascii="Arial Narrow" w:hAnsi="Arial Narrow"/>
          <w:b/>
        </w:rPr>
      </w:pPr>
    </w:p>
    <w:p w14:paraId="4D22F561" w14:textId="77777777" w:rsidR="00877749" w:rsidRPr="00877749" w:rsidRDefault="00877749" w:rsidP="00877749">
      <w:pPr>
        <w:spacing w:after="0" w:line="240" w:lineRule="auto"/>
        <w:jc w:val="both"/>
        <w:rPr>
          <w:rFonts w:ascii="Arial Narrow" w:hAnsi="Arial Narrow"/>
        </w:rPr>
      </w:pPr>
    </w:p>
    <w:p w14:paraId="512C6BDE" w14:textId="77777777" w:rsidR="00877749" w:rsidRPr="00877749" w:rsidRDefault="00877749" w:rsidP="00877749">
      <w:pPr>
        <w:spacing w:after="0" w:line="240" w:lineRule="auto"/>
        <w:jc w:val="both"/>
        <w:rPr>
          <w:rFonts w:ascii="Arial Narrow" w:hAnsi="Arial Narrow"/>
        </w:rPr>
      </w:pPr>
    </w:p>
    <w:p w14:paraId="3033177D" w14:textId="77777777" w:rsidR="00877749" w:rsidRPr="00877749" w:rsidRDefault="00877749" w:rsidP="00877749">
      <w:pPr>
        <w:spacing w:after="0" w:line="240" w:lineRule="auto"/>
        <w:jc w:val="right"/>
        <w:rPr>
          <w:rFonts w:ascii="Arial Narrow" w:hAnsi="Arial Narrow"/>
        </w:rPr>
      </w:pPr>
    </w:p>
    <w:p w14:paraId="3318E935" w14:textId="77777777" w:rsidR="00877749" w:rsidRPr="00877749" w:rsidRDefault="00877749" w:rsidP="00877749">
      <w:pPr>
        <w:spacing w:after="0" w:line="240" w:lineRule="auto"/>
        <w:jc w:val="right"/>
        <w:rPr>
          <w:rFonts w:ascii="Arial Narrow" w:hAnsi="Arial Narrow"/>
        </w:rPr>
      </w:pPr>
    </w:p>
    <w:p w14:paraId="5DB76514" w14:textId="77777777" w:rsidR="00877749" w:rsidRPr="00877749" w:rsidRDefault="00877749" w:rsidP="00877749">
      <w:pPr>
        <w:spacing w:after="0" w:line="240" w:lineRule="auto"/>
        <w:jc w:val="right"/>
        <w:rPr>
          <w:rFonts w:ascii="Arial Narrow" w:hAnsi="Arial Narrow"/>
        </w:rPr>
      </w:pPr>
    </w:p>
    <w:p w14:paraId="201679CB" w14:textId="77777777" w:rsidR="00877749" w:rsidRPr="00877749" w:rsidRDefault="00877749" w:rsidP="00877749">
      <w:pPr>
        <w:spacing w:after="0" w:line="240" w:lineRule="auto"/>
        <w:rPr>
          <w:rFonts w:ascii="Arial Narrow" w:hAnsi="Arial Narrow"/>
        </w:rPr>
      </w:pPr>
    </w:p>
    <w:p w14:paraId="7642F920" w14:textId="77777777" w:rsidR="00877749" w:rsidRPr="00877749" w:rsidRDefault="00877749" w:rsidP="00877749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025C36CA" w14:textId="77777777" w:rsidR="00877749" w:rsidRPr="00877749" w:rsidRDefault="00877749" w:rsidP="00877749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6AEA818" w14:textId="77777777" w:rsidR="00877749" w:rsidRPr="00877749" w:rsidRDefault="00877749" w:rsidP="00877749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57369DB" w14:textId="77777777" w:rsidR="00877749" w:rsidRPr="00877749" w:rsidRDefault="00877749" w:rsidP="00877749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4BF6432" w14:textId="77777777" w:rsidR="00877749" w:rsidRDefault="00877749" w:rsidP="00877749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4CC2B63" w14:textId="77777777" w:rsidR="00877749" w:rsidRDefault="00877749" w:rsidP="00877749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450D48D6" w14:textId="77777777" w:rsidR="00877749" w:rsidRDefault="00877749" w:rsidP="00877749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6B323188" w14:textId="61E5D4E0" w:rsidR="005808D9" w:rsidRPr="005B14E9" w:rsidRDefault="00877749" w:rsidP="005B14E9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877749">
        <w:rPr>
          <w:rFonts w:ascii="Arial Narrow" w:hAnsi="Arial Narrow"/>
          <w:sz w:val="16"/>
          <w:szCs w:val="16"/>
        </w:rPr>
        <w:t>C.c.p. Interesado</w:t>
      </w:r>
    </w:p>
    <w:sectPr w:rsidR="005808D9" w:rsidRPr="005B14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089F" w14:textId="77777777" w:rsidR="00BE23C7" w:rsidRDefault="00BE23C7" w:rsidP="00E905EE">
      <w:pPr>
        <w:spacing w:after="0" w:line="240" w:lineRule="auto"/>
      </w:pPr>
      <w:r>
        <w:separator/>
      </w:r>
    </w:p>
  </w:endnote>
  <w:endnote w:type="continuationSeparator" w:id="0">
    <w:p w14:paraId="546A9284" w14:textId="77777777" w:rsidR="00BE23C7" w:rsidRDefault="00BE23C7" w:rsidP="00E9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19373" w14:textId="77777777" w:rsidR="005808D9" w:rsidRDefault="005808D9">
    <w:pPr>
      <w:pStyle w:val="Piedepgina"/>
    </w:pPr>
    <w:r w:rsidRPr="006B4A27">
      <w:rPr>
        <w:noProof/>
        <w:color w:val="D2A000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FA2A6" wp14:editId="78BFC0B9">
              <wp:simplePos x="0" y="0"/>
              <wp:positionH relativeFrom="column">
                <wp:posOffset>72390</wp:posOffset>
              </wp:positionH>
              <wp:positionV relativeFrom="paragraph">
                <wp:posOffset>635</wp:posOffset>
              </wp:positionV>
              <wp:extent cx="5000625" cy="219075"/>
              <wp:effectExtent l="0" t="0" r="9525" b="952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B316C" w14:textId="77777777" w:rsidR="005808D9" w:rsidRPr="00677408" w:rsidRDefault="005808D9" w:rsidP="005F7E77">
                          <w:pPr>
                            <w:jc w:val="center"/>
                            <w:rPr>
                              <w:rFonts w:ascii="Helvetica Condensed" w:hAnsi="Helvetica Condensed" w:cs="Arial"/>
                              <w:color w:val="252E3B"/>
                              <w:sz w:val="16"/>
                              <w:szCs w:val="18"/>
                              <w:lang w:val="en-US"/>
                            </w:rPr>
                          </w:pPr>
                          <w:r w:rsidRPr="00677408">
                            <w:rPr>
                              <w:rFonts w:ascii="Helvetica Condensed" w:hAnsi="Helvetica Condensed" w:cs="Arial"/>
                              <w:color w:val="252E3B"/>
                              <w:sz w:val="16"/>
                              <w:szCs w:val="18"/>
                              <w:lang w:val="en-US"/>
                            </w:rPr>
                            <w:t>Tels. (961) 617-80-00 ext. 1560. (961) 615-03-22. www.ingenieria.un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F6FA2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.7pt;margin-top:.05pt;width:393.7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" stroked="f">
              <v:textbox>
                <w:txbxContent>
                  <w:p w14:paraId="322B316C" w14:textId="77777777" w:rsidR="005808D9" w:rsidRPr="00677408" w:rsidRDefault="005808D9" w:rsidP="005F7E77">
                    <w:pPr>
                      <w:jc w:val="center"/>
                      <w:rPr>
                        <w:rFonts w:ascii="Helvetica Condensed" w:hAnsi="Helvetica Condensed" w:cs="Arial"/>
                        <w:color w:val="252E3B"/>
                        <w:sz w:val="16"/>
                        <w:szCs w:val="18"/>
                        <w:lang w:val="en-US"/>
                      </w:rPr>
                    </w:pPr>
                    <w:proofErr w:type="spellStart"/>
                    <w:r w:rsidRPr="00677408">
                      <w:rPr>
                        <w:rFonts w:ascii="Helvetica Condensed" w:hAnsi="Helvetica Condensed" w:cs="Arial"/>
                        <w:color w:val="252E3B"/>
                        <w:sz w:val="16"/>
                        <w:szCs w:val="18"/>
                        <w:lang w:val="en-US"/>
                      </w:rPr>
                      <w:t>Tels</w:t>
                    </w:r>
                    <w:proofErr w:type="spellEnd"/>
                    <w:r w:rsidRPr="00677408">
                      <w:rPr>
                        <w:rFonts w:ascii="Helvetica Condensed" w:hAnsi="Helvetica Condensed" w:cs="Arial"/>
                        <w:color w:val="252E3B"/>
                        <w:sz w:val="16"/>
                        <w:szCs w:val="18"/>
                        <w:lang w:val="en-US"/>
                      </w:rPr>
                      <w:t>. (961) 617-80-00 ext. 1560. (961) 615-03-22. www.ingenieria.unach.m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517450" wp14:editId="22E80BB0">
          <wp:simplePos x="0" y="0"/>
          <wp:positionH relativeFrom="column">
            <wp:posOffset>177165</wp:posOffset>
          </wp:positionH>
          <wp:positionV relativeFrom="paragraph">
            <wp:posOffset>220345</wp:posOffset>
          </wp:positionV>
          <wp:extent cx="4982475" cy="133350"/>
          <wp:effectExtent l="0" t="0" r="8890" b="0"/>
          <wp:wrapTight wrapText="bothSides">
            <wp:wrapPolygon edited="0">
              <wp:start x="0" y="0"/>
              <wp:lineTo x="0" y="18514"/>
              <wp:lineTo x="21556" y="18514"/>
              <wp:lineTo x="21556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47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D3E2D" w14:textId="77777777" w:rsidR="00BE23C7" w:rsidRDefault="00BE23C7" w:rsidP="00E905EE">
      <w:pPr>
        <w:spacing w:after="0" w:line="240" w:lineRule="auto"/>
      </w:pPr>
      <w:r>
        <w:separator/>
      </w:r>
    </w:p>
  </w:footnote>
  <w:footnote w:type="continuationSeparator" w:id="0">
    <w:p w14:paraId="5F204673" w14:textId="77777777" w:rsidR="00BE23C7" w:rsidRDefault="00BE23C7" w:rsidP="00E9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A377C" w14:textId="77777777" w:rsidR="005808D9" w:rsidRPr="006B4A27" w:rsidRDefault="005808D9">
    <w:pPr>
      <w:pStyle w:val="Encabezado"/>
      <w:rPr>
        <w:color w:val="D2A000"/>
      </w:rPr>
    </w:pPr>
    <w:r w:rsidRPr="006B4A27">
      <w:rPr>
        <w:noProof/>
        <w:color w:val="D2A000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52C06E" wp14:editId="55AD2E27">
              <wp:simplePos x="0" y="0"/>
              <wp:positionH relativeFrom="column">
                <wp:posOffset>-3810</wp:posOffset>
              </wp:positionH>
              <wp:positionV relativeFrom="paragraph">
                <wp:posOffset>74295</wp:posOffset>
              </wp:positionV>
              <wp:extent cx="5000625" cy="266700"/>
              <wp:effectExtent l="0" t="0" r="952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524B2" w14:textId="77777777" w:rsidR="005808D9" w:rsidRPr="006B4A27" w:rsidRDefault="005808D9">
                          <w:pPr>
                            <w:rPr>
                              <w:rFonts w:ascii="Helvetica Condensed" w:hAnsi="Helvetica Condensed" w:cs="Arial"/>
                              <w:color w:val="E2AC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Condensed" w:hAnsi="Helvetica Condensed" w:cs="Arial"/>
                              <w:color w:val="E2AC00"/>
                              <w:sz w:val="20"/>
                              <w:szCs w:val="20"/>
                            </w:rPr>
                            <w:t>FACULTAD DE INGENIERÍA C-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452C0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3pt;margin-top:5.85pt;width:393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" stroked="f">
              <v:textbox>
                <w:txbxContent>
                  <w:p w14:paraId="3B1524B2" w14:textId="77777777" w:rsidR="005808D9" w:rsidRPr="006B4A27" w:rsidRDefault="005808D9">
                    <w:pPr>
                      <w:rPr>
                        <w:rFonts w:ascii="Helvetica Condensed" w:hAnsi="Helvetica Condensed" w:cs="Arial"/>
                        <w:color w:val="E2AC00"/>
                        <w:sz w:val="20"/>
                        <w:szCs w:val="20"/>
                      </w:rPr>
                    </w:pPr>
                    <w:r>
                      <w:rPr>
                        <w:rFonts w:ascii="Helvetica Condensed" w:hAnsi="Helvetica Condensed" w:cs="Arial"/>
                        <w:color w:val="E2AC00"/>
                        <w:sz w:val="20"/>
                        <w:szCs w:val="20"/>
                      </w:rPr>
                      <w:t>FACULTAD DE INGENIERÍA C-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B4A27">
      <w:rPr>
        <w:noProof/>
        <w:color w:val="D2A000"/>
        <w:lang w:eastAsia="es-MX"/>
      </w:rPr>
      <w:drawing>
        <wp:anchor distT="0" distB="0" distL="114300" distR="114300" simplePos="0" relativeHeight="251658240" behindDoc="0" locked="0" layoutInCell="1" allowOverlap="1" wp14:anchorId="6FD0611C" wp14:editId="282A724C">
          <wp:simplePos x="0" y="0"/>
          <wp:positionH relativeFrom="margin">
            <wp:posOffset>-822960</wp:posOffset>
          </wp:positionH>
          <wp:positionV relativeFrom="margin">
            <wp:posOffset>-728980</wp:posOffset>
          </wp:positionV>
          <wp:extent cx="7229475" cy="558165"/>
          <wp:effectExtent l="0" t="0" r="952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5803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546665"/>
    <w:multiLevelType w:val="hybridMultilevel"/>
    <w:tmpl w:val="18585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aC30o/5Bzg4SjbQOfL9Ni2DjfzU2P/LX5bIdtGGs+3LlG0LDEcIztJplIouC/mlks3rS6b1T5noCoJ9rocGA==" w:salt="6UtnFT+zp7JuIGU6WRK8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E"/>
    <w:rsid w:val="0000229D"/>
    <w:rsid w:val="00004A03"/>
    <w:rsid w:val="0001409D"/>
    <w:rsid w:val="000146B8"/>
    <w:rsid w:val="00067EE6"/>
    <w:rsid w:val="000727B0"/>
    <w:rsid w:val="000736C2"/>
    <w:rsid w:val="00081FA6"/>
    <w:rsid w:val="000A1DB5"/>
    <w:rsid w:val="000A308D"/>
    <w:rsid w:val="000A385C"/>
    <w:rsid w:val="000C4340"/>
    <w:rsid w:val="000C5BE0"/>
    <w:rsid w:val="000C66CA"/>
    <w:rsid w:val="000D78B9"/>
    <w:rsid w:val="000E68E4"/>
    <w:rsid w:val="000F287F"/>
    <w:rsid w:val="0010255A"/>
    <w:rsid w:val="00106534"/>
    <w:rsid w:val="00117274"/>
    <w:rsid w:val="001333F2"/>
    <w:rsid w:val="00141F2C"/>
    <w:rsid w:val="00150F4F"/>
    <w:rsid w:val="001769D6"/>
    <w:rsid w:val="00187C01"/>
    <w:rsid w:val="001B7007"/>
    <w:rsid w:val="001B79BF"/>
    <w:rsid w:val="001C4DDC"/>
    <w:rsid w:val="00202C7A"/>
    <w:rsid w:val="002041B4"/>
    <w:rsid w:val="00207200"/>
    <w:rsid w:val="0021002E"/>
    <w:rsid w:val="00214265"/>
    <w:rsid w:val="00246601"/>
    <w:rsid w:val="00247197"/>
    <w:rsid w:val="00247963"/>
    <w:rsid w:val="00250EC3"/>
    <w:rsid w:val="0027370F"/>
    <w:rsid w:val="00290FFD"/>
    <w:rsid w:val="002A4711"/>
    <w:rsid w:val="002B204B"/>
    <w:rsid w:val="002E4319"/>
    <w:rsid w:val="002F3A9D"/>
    <w:rsid w:val="002F3E41"/>
    <w:rsid w:val="00322B4A"/>
    <w:rsid w:val="00344A95"/>
    <w:rsid w:val="0035064B"/>
    <w:rsid w:val="00362F8C"/>
    <w:rsid w:val="003A714E"/>
    <w:rsid w:val="003B6282"/>
    <w:rsid w:val="003C741E"/>
    <w:rsid w:val="003D648A"/>
    <w:rsid w:val="00447ECB"/>
    <w:rsid w:val="00455FA6"/>
    <w:rsid w:val="0045797E"/>
    <w:rsid w:val="00463F35"/>
    <w:rsid w:val="00470DCD"/>
    <w:rsid w:val="00482C18"/>
    <w:rsid w:val="00484536"/>
    <w:rsid w:val="004B7C1D"/>
    <w:rsid w:val="004D07D1"/>
    <w:rsid w:val="004E2D16"/>
    <w:rsid w:val="004F19FA"/>
    <w:rsid w:val="004F451F"/>
    <w:rsid w:val="00503A27"/>
    <w:rsid w:val="005103C4"/>
    <w:rsid w:val="0053487D"/>
    <w:rsid w:val="00564BC4"/>
    <w:rsid w:val="005712FC"/>
    <w:rsid w:val="00574128"/>
    <w:rsid w:val="005760A0"/>
    <w:rsid w:val="00580563"/>
    <w:rsid w:val="005808D9"/>
    <w:rsid w:val="00582842"/>
    <w:rsid w:val="00590A45"/>
    <w:rsid w:val="005A4F36"/>
    <w:rsid w:val="005B14E9"/>
    <w:rsid w:val="005B515C"/>
    <w:rsid w:val="005B6B7E"/>
    <w:rsid w:val="005C4143"/>
    <w:rsid w:val="005D27B1"/>
    <w:rsid w:val="005F6CAF"/>
    <w:rsid w:val="005F7E77"/>
    <w:rsid w:val="00601C02"/>
    <w:rsid w:val="00616444"/>
    <w:rsid w:val="00645D96"/>
    <w:rsid w:val="00656D09"/>
    <w:rsid w:val="00657ECB"/>
    <w:rsid w:val="006650A4"/>
    <w:rsid w:val="006671B4"/>
    <w:rsid w:val="00677408"/>
    <w:rsid w:val="006B4A27"/>
    <w:rsid w:val="006E087A"/>
    <w:rsid w:val="006E100D"/>
    <w:rsid w:val="00706B7E"/>
    <w:rsid w:val="0071112C"/>
    <w:rsid w:val="00716A34"/>
    <w:rsid w:val="00733C1B"/>
    <w:rsid w:val="00741F61"/>
    <w:rsid w:val="00753030"/>
    <w:rsid w:val="00753C3F"/>
    <w:rsid w:val="00754452"/>
    <w:rsid w:val="007619B5"/>
    <w:rsid w:val="0076347A"/>
    <w:rsid w:val="007B54E5"/>
    <w:rsid w:val="007C007E"/>
    <w:rsid w:val="007C0648"/>
    <w:rsid w:val="007C198B"/>
    <w:rsid w:val="007C2CE1"/>
    <w:rsid w:val="007D143B"/>
    <w:rsid w:val="007D5DE1"/>
    <w:rsid w:val="007F428D"/>
    <w:rsid w:val="00803C90"/>
    <w:rsid w:val="00832539"/>
    <w:rsid w:val="008351C6"/>
    <w:rsid w:val="00871101"/>
    <w:rsid w:val="00877749"/>
    <w:rsid w:val="00891DBC"/>
    <w:rsid w:val="0089311D"/>
    <w:rsid w:val="00896551"/>
    <w:rsid w:val="008A586C"/>
    <w:rsid w:val="008C557F"/>
    <w:rsid w:val="008C6B14"/>
    <w:rsid w:val="008D4FD9"/>
    <w:rsid w:val="008F2E1C"/>
    <w:rsid w:val="00904E17"/>
    <w:rsid w:val="009169F0"/>
    <w:rsid w:val="00956AEA"/>
    <w:rsid w:val="009619E1"/>
    <w:rsid w:val="00995DAC"/>
    <w:rsid w:val="009A277A"/>
    <w:rsid w:val="009D0146"/>
    <w:rsid w:val="009E3536"/>
    <w:rsid w:val="009F217B"/>
    <w:rsid w:val="00A04209"/>
    <w:rsid w:val="00A053AA"/>
    <w:rsid w:val="00A10D30"/>
    <w:rsid w:val="00A23E68"/>
    <w:rsid w:val="00A427F2"/>
    <w:rsid w:val="00A7017D"/>
    <w:rsid w:val="00A737A0"/>
    <w:rsid w:val="00A74127"/>
    <w:rsid w:val="00A91418"/>
    <w:rsid w:val="00AB3953"/>
    <w:rsid w:val="00AC5422"/>
    <w:rsid w:val="00AD27C8"/>
    <w:rsid w:val="00B00685"/>
    <w:rsid w:val="00B3242E"/>
    <w:rsid w:val="00B376EB"/>
    <w:rsid w:val="00B570B6"/>
    <w:rsid w:val="00B77458"/>
    <w:rsid w:val="00B77CF7"/>
    <w:rsid w:val="00B85DF1"/>
    <w:rsid w:val="00B90942"/>
    <w:rsid w:val="00B90FA2"/>
    <w:rsid w:val="00B94474"/>
    <w:rsid w:val="00BE0380"/>
    <w:rsid w:val="00BE23C7"/>
    <w:rsid w:val="00BE3D39"/>
    <w:rsid w:val="00BE68A8"/>
    <w:rsid w:val="00C12D21"/>
    <w:rsid w:val="00C15959"/>
    <w:rsid w:val="00C22052"/>
    <w:rsid w:val="00C3220B"/>
    <w:rsid w:val="00C32305"/>
    <w:rsid w:val="00C40024"/>
    <w:rsid w:val="00C450E5"/>
    <w:rsid w:val="00C52550"/>
    <w:rsid w:val="00C571F0"/>
    <w:rsid w:val="00C81107"/>
    <w:rsid w:val="00C94367"/>
    <w:rsid w:val="00CC21AC"/>
    <w:rsid w:val="00CD032F"/>
    <w:rsid w:val="00CD5700"/>
    <w:rsid w:val="00CF04D5"/>
    <w:rsid w:val="00D03326"/>
    <w:rsid w:val="00D03FAC"/>
    <w:rsid w:val="00D1682D"/>
    <w:rsid w:val="00D274C8"/>
    <w:rsid w:val="00D33DEE"/>
    <w:rsid w:val="00D375C9"/>
    <w:rsid w:val="00D721F1"/>
    <w:rsid w:val="00D80A74"/>
    <w:rsid w:val="00D91C9B"/>
    <w:rsid w:val="00DA0876"/>
    <w:rsid w:val="00DB4558"/>
    <w:rsid w:val="00DD263B"/>
    <w:rsid w:val="00DE15D5"/>
    <w:rsid w:val="00E0641F"/>
    <w:rsid w:val="00E07E38"/>
    <w:rsid w:val="00E145AF"/>
    <w:rsid w:val="00E20253"/>
    <w:rsid w:val="00E26288"/>
    <w:rsid w:val="00E30B8D"/>
    <w:rsid w:val="00E424D2"/>
    <w:rsid w:val="00E466EA"/>
    <w:rsid w:val="00E62831"/>
    <w:rsid w:val="00E905EE"/>
    <w:rsid w:val="00E97D47"/>
    <w:rsid w:val="00EA1854"/>
    <w:rsid w:val="00EB3070"/>
    <w:rsid w:val="00EC2C86"/>
    <w:rsid w:val="00EC5F3C"/>
    <w:rsid w:val="00EC710F"/>
    <w:rsid w:val="00ED0421"/>
    <w:rsid w:val="00EE701B"/>
    <w:rsid w:val="00EF00F3"/>
    <w:rsid w:val="00EF1686"/>
    <w:rsid w:val="00EF1A08"/>
    <w:rsid w:val="00F00A15"/>
    <w:rsid w:val="00F16FD0"/>
    <w:rsid w:val="00F7080E"/>
    <w:rsid w:val="00F77C68"/>
    <w:rsid w:val="00F83F6F"/>
    <w:rsid w:val="00F84364"/>
    <w:rsid w:val="00F97F48"/>
    <w:rsid w:val="00FA2552"/>
    <w:rsid w:val="00FA5174"/>
    <w:rsid w:val="00FA7F3D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11A48"/>
  <w15:chartTrackingRefBased/>
  <w15:docId w15:val="{33E4DC00-BF94-4C4D-89A4-B6CFC935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408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qFormat/>
    <w:rsid w:val="0087774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table" w:styleId="Tablaconcuadrcula">
    <w:name w:val="Table Grid"/>
    <w:basedOn w:val="Tablanormal"/>
    <w:uiPriority w:val="59"/>
    <w:rsid w:val="0067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4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27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convietas">
    <w:name w:val="List Bullet"/>
    <w:basedOn w:val="Normal"/>
    <w:uiPriority w:val="99"/>
    <w:unhideWhenUsed/>
    <w:rsid w:val="00B90942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E0641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877749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B1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F4D8-8B6C-4B63-8406-7823A7319A61}"/>
      </w:docPartPr>
      <w:docPartBody>
        <w:p w:rsidR="004B1860" w:rsidRDefault="00EE3131">
          <w:r w:rsidRPr="0072485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31"/>
    <w:rsid w:val="000F4328"/>
    <w:rsid w:val="004B1860"/>
    <w:rsid w:val="00A43758"/>
    <w:rsid w:val="00E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31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DB9A-AAE6-4A09-8851-8E5B5F27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Rodolfo</cp:lastModifiedBy>
  <cp:revision>4</cp:revision>
  <cp:lastPrinted>2020-03-06T15:09:00Z</cp:lastPrinted>
  <dcterms:created xsi:type="dcterms:W3CDTF">2020-06-06T05:17:00Z</dcterms:created>
  <dcterms:modified xsi:type="dcterms:W3CDTF">2020-06-06T05:24:00Z</dcterms:modified>
</cp:coreProperties>
</file>